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车辆行驶中需要避让的障碍物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Barrier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 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radius = 4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LinkedList&lt;Car&gt; waitCars;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Car : OCa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onst float MaxVelocityNoRoad = 3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Barrier barrier =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*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enum Stat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Line,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rossing,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hanging,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epareCros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ross cro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ross preCro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[] cross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*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e state = State.in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加速度,单位m/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accel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最大加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maxAcce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速度,单位km/h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velocity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路径长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s = 0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行驶所在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new Line lin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et { return (Line)base.line;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et { base.line = value;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*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路线的T参数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lin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路点信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[] linePoint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segme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目标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 target = new Vector3(1, 0, 0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ublic float expect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float[] expects = { 30, 40, 50, 60, 70 }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修改该属性发出换道指令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bool lineChange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突然停下的测试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bool stopTest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跟驰对象，通过该对象限制加速度（包括路内跟驰，换道，路口内所有情形）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解决冲突问题，车辆与阻碍其行驶的车辆构成一个跟驰行为，确保不会相撞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维护一个临近范围车辆集，当触发车辆进入时即加入该集合，集合内寻找一个disOfForward最短的做跟驰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ar follow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Awak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his.expectVelocity = Car.expects[(int)Random.Range(0f, (float)Car.expects.Length)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Events.current.OnLoadEvent += Destroy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RectangleSelector.current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ctangleSelector.current.Selectable.Add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OnDestroy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RectangleSelector.current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ctangleSelector.current.Selectable.Remove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ctangleSelector.current.Selected.Remove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*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将车辆速度转换为m/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new float Km2m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his.velocity / 3.6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*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new Car PreCar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(Car)base.PreCar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new Car PreCar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his.line.cars.Find(this)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his.line.cars.Find(this).Previous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(Car)this.line.cars.Find(this).Previous.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*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new Car NextCar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(Car)base.NextCar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new Car NextCar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his.line.cars.Find(this)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his.line.cars.Find(this).Next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(Car)this.line.cars.Find(this).Next.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ar CarClosest(Line 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line.cars.First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pointer = (Car)line.cars.First.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pointer.NextCar(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Vector3.Distance(this.transform.position, pointer.transform.position) &lt; Vector3.Distance(this.transform.position, pointer.NextCar().transform.position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pointer = pointer.NextCar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pointe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DestroyCar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his.line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his.line.cars.Remove(thi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estroy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setLine(Line 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his.line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his.line.cars.Remove(thi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 = 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T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Points = l.point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egment = Line.segmentNu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.cars.AddLast(thi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target在pointer之后则返回真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bool judgeLocation(Car pointer, Car targe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pointer == null || target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dir1 = pointer.transform.forward.normalize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dir2 = (target.transform.position - pointer.transform.position).normalize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Vector3.Dot(dir1, dir2) &lt;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ar findNextCar(Line 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kedListNode&lt;OCar&gt; pointer = l.cars.Firs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pointer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在该车流中找到第一个在car后面的车辆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!judgeLocation(pointer.Value, this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(Car)pointer.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ointer = pointer.Nex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changeLine(Line 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target = findNextCar(l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arget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车流未找到插入位置，在末端插入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l.cars.AddLast(thi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his.line = 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his.linePoints = l.point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l.cars.AddBefore(l.cars.Find(target), thi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his.line = 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his.linePoints = l.point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找到路口内路径，以点组形式返回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会改变车辆的line与linePoint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findPath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state == State.inLine)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rdm1 = Random.Range(0, line.nextRoads.Count - 1);//确定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rdm2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找到车辆数最少的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line.nextRoads[rdm1].lines.Length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dm2 = line.nextRoads[rdm1].lines[i].cars.Count &lt; line.nextRoads[rdm1].lines[rdm2].cars.Count ? i : rdm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int rdm2 = Random.Range(0, line.nextRoads[rdm1].lines.Length-1);//确定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 nextLine = line.nextRoads[rdm1].lines[rdm2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linePoints = Line.Interpolation(line, nextLin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Points = Line.linkLine(line, nextLin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 = next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driving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更新linT与下一个目标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Vector3.Distance(target, transform.position) &lt;= 2f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lineT += (float)1 / (float)segme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arget = Line.Bezier(lineT, linePoint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辆朝向目标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arget != transform.position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ransform.LookAt(targe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stopTest == tru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locity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道路限速；车辆期望速度；正常行驶速度；取最小值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locity = Mathf.Min(this.line == null ? Car.MaxVelocityNoRoad : this.line.maxVelocity, velocity + 3.6f * accel * Time.deltaTime, expectVelocit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屏蔽掉速度小于0的倒车行为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locity = Mathf.Max(0, velocit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 += Km2m() * Time.delta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his.transform.Translate(Vector3.forward * Km2m() * Time.deltaTim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disOfForward(Car othe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forward = this.transform.forward.normalize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spacing = other.transform.position - this.transform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Vector3.Dot(forward, spacing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处理车辆间冲突的一个全局冲突系统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static class CollisionSystem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在全局维护的冲突域map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Dictionary&lt;KeyValuePair&lt;Line, Line&gt;, Barrier&gt; newbarriers = new Dictionary&lt;KeyValuePair&lt;Line, Line&gt;, Barrie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用一个map缓存路口内的行驶路径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Dictionary&lt;KeyValuePair&lt;Line, Line&gt;, Vector3[]&gt; crossRunPoints = new Dictionary&lt;KeyValuePair&lt;Line, Line&gt;, Vector3[]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匹配行驶路径与路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Dictionary&lt;Vector3[], Cross&gt; runPoints2Cross = new Dictionary&lt;Vector3[], Cross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Dictionary&lt;KeyValuePair&lt;Car, Car&gt;, Vector3&gt; barriers = new Dictionary&lt;KeyValuePair&lt;Car, Car&gt;, Vector3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阻碍车辆的障碍物可能有多种，从每一个障碍物都可以获取一个加速度，在所有加速度中取最小值做最小加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维护特定车辆的所有障碍物集合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Dictionary&lt;Car, List&lt;Vector3&gt;&gt; car2barriers = new Dictionary&lt;Car, List&lt;Vector3&gt;&gt;();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当两个车辆行驶路径发生冲突时，选择一个行驶条件更好的车辆继续行驶，另一车辆让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1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2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Car ChooseLucky(Car car1,Car car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判断车辆的前后关系，前车继续行驶，后车让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“车辆在车道方向的前后关系”采取一种近似手段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即将冲突车辆行驶方向相加得到一个夹角方向，按两车在该夹角方向投影前后判断车辆前后关系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targetLine = car1.transform.forward + car2.transform.forwar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car1Len = Vector3.Dot(car1.transform.forward, targetLine)/targetLine.magnitud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car2Len = Vector3.Dot(car2.transform.forward, targetLine)/targetLine.magnitud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car1Len &gt; car2Len ? car1 : car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Calculate the intersection point of two lines. Returns true if lines intersect, otherwise false.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Note that in 3d, two lines do not intersect most of the time. So if the two lines are not in the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same plane, use ClosestPointsOnTwoLines() instead.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计算两射线交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Point1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Vec1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Point2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Vec2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ector3 LineLineIntersection(Vector3 linePoint1, Vector3 lineVec1, Vector3 linePoint2, Vector3 lineVec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lineVec3 = linePoint2 - linePoint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crossVec1and2 = Vector3.Cross(lineVec1, lineVec2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crossVec3and2 = Vector3.Cross(lineVec3, lineVec2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intersec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planarFactor = Vector3.Dot(lineVec3, crossVec1and2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is coplanar, and not parrallel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Mathf.Abs(planarFactor) &lt; 0.0001f &amp;&amp; crossVec1and2.sqrMagnitude &gt; 0.0001f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loat s = Vector3.Dot(crossVec3and2, crossVec1and2) / crossVec1and2.sqrMagnitud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ntersection = linePoint1 + (lineVec1 * 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ntersection = Vector3.zero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intersec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car1阻碍car2，求出car2可能的barrier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1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2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Vector3 GetNewBarrier(Car car1,Car car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Vector3.Dot(car1.transform.forward, car2.transform.forward) / car1.transform.forward.magnitude / car2.transform.forward.magnitude &lt;= 5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Vector3.zero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辆朝向向量的交点即为barrier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LineLineIntersection(car1.transform.position,car1.transform.forward,car2.transform.position,car2.transform.forward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判断两辆车的行驶情况，判断是谁阻碍了交通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1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2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oid GetBarrier(Car car1,Car car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key1 = new KeyValuePair&lt;Car, Car&gt;(car1, car2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key2 = new KeyValuePair&lt;Car, Car&gt;(car2, car1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一对车辆只需要一个车辆让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 !barriers.ContainsKey(key1) &amp;&amp; !barriers.ContainsKey(key2) )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判断两辆车谁先行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若car2先行，则交换car次序，保证car1先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ChooseLucky(car1, car2) == car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temp = car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ar1 = car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ar2 = temp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ctor3 newBarrier = GetNewBarrier(car1, car2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两车行驶方向平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newBarrier == Vector3.zero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barriers.Add(new KeyValuePair&lt;Car, Car&gt;(car1,car2), newBarrie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!car2barriers.ContainsKey(car2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ar2barriers.Add(car2, new List&lt;Vector3&gt;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2barriers[car2].Add(newBarrie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前车行驶一段时间后，后车即失去前车的阻碍，可以删除前车对后车产生的一个障碍物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1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2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oid DelBarrier(Car car1,Car car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 !barriers.ContainsKey(new KeyValuePair&lt;Car, Car&gt;(car1, car2)) )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ar temp = car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1 = car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2 = temp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 !barriers.ContainsKey(new KeyValuePair&lt;Car, Car&gt;(car1, car2)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delVarriers = barriers[new KeyValuePair&lt;Car, Car&gt;(car1, car2)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barriers.Remove(new KeyValuePair&lt;Car, Car&gt;(car1, car2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*if (car2barriers.ContainsKey(car2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2barriers[car2].Remove(delVarrier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求出在存在障碍物的情况下，让行车辆所能获得的最大加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float ToGiveWay(Car 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car.state != Car.State.crossing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car.acce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ret = car.acce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 car2barriers.ContainsKey(car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each (Vector3 barrier in car2barriers[car]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 = Mathf.Min(ret, Mathf.Pow(car.Km2m(), 1.5f) * (-car.Km2m()) / Mathf.Pow(Vector3.Distance(barrier, car.transform.position), 1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r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//路口实例为一个大型的平面透明物体，负责处理车辆在道路之间的调度</w:t>
      </w:r>
    </w:p>
    <w:p>
      <w:pPr>
        <w:jc w:val="left"/>
        <w:rPr>
          <w:rFonts w:hint="eastAsia"/>
        </w:rPr>
      </w:pPr>
      <w:r>
        <w:rPr>
          <w:rFonts w:hint="eastAsia"/>
        </w:rPr>
        <w:t>//路口类需要根据路口进入车流量对车辆进行概率上的分发（确定车辆进入车道与驶出车道）</w:t>
      </w:r>
    </w:p>
    <w:p>
      <w:pPr>
        <w:jc w:val="left"/>
        <w:rPr>
          <w:rFonts w:hint="eastAsia"/>
        </w:rPr>
      </w:pPr>
      <w:r>
        <w:rPr>
          <w:rFonts w:hint="eastAsia"/>
        </w:rPr>
        <w:t>//车辆调用链:进入路口区域-&gt;选择想要驶出的道路（权重随机）-&gt; 选择能够到达驶出道路的Line并行驶 -&gt; 在目标Road中选择一条目标Line（随机选择或是选择价值系数最优）</w:t>
      </w:r>
    </w:p>
    <w:p>
      <w:pPr>
        <w:jc w:val="left"/>
        <w:rPr>
          <w:rFonts w:hint="eastAsia"/>
        </w:rPr>
      </w:pPr>
      <w:r>
        <w:rPr>
          <w:rFonts w:hint="eastAsia"/>
        </w:rPr>
        <w:t>//-&gt;由所在Line与目标Line算出行驶曲线</w:t>
      </w:r>
    </w:p>
    <w:p>
      <w:pPr>
        <w:jc w:val="left"/>
        <w:rPr>
          <w:rFonts w:hint="eastAsia"/>
        </w:rPr>
      </w:pPr>
      <w:r>
        <w:rPr>
          <w:rFonts w:hint="eastAsia"/>
        </w:rPr>
        <w:t>//需要注意的是，在路口中并不允许换道超车等行为，于是其中只有跟驰与避让行为，避让可以在车辆前进路线上设置一虚拟车辆使其跟驰。</w:t>
      </w:r>
    </w:p>
    <w:p>
      <w:pPr>
        <w:jc w:val="left"/>
        <w:rPr>
          <w:rFonts w:hint="eastAsia"/>
        </w:rPr>
      </w:pPr>
      <w:r>
        <w:rPr>
          <w:rFonts w:hint="eastAsia"/>
        </w:rPr>
        <w:t>//车辆流量的设置，采用交叉口流量设置的话，是在每一个RoadIn设置到每一个方向Road的流量，故对于RoadIn-&gt;RoadOut的映射需要附带一个流量数据集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Cross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已经进入路口中的车辆集合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LinkedList&lt;Car&gt; car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道路类与道路包装类的key—value集合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Dictionary&lt;Road, RoadIn&gt; RoadMap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记录进入路口车辆驶出的目标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Dictionary&lt;Car, Road&gt; carRoadOu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与路口碰撞题碰撞中触发，道路在路口中时自动初始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othe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OnTriggerStay(Collider othe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与路口碰撞的是道路，需要将该道路映射入路口中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other.gameObject.GetComponent&lt;Road&gt;(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oad road = other.gameObject.GetComponent&lt;Road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已经初始化过该道路，快速返回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RoadMap.ContainsKey(road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ctor3 pos = road.lines[0].points[road.lines[0].points.Length -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道路尾端接入路口，需要初始化该道路在路口类中的映射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this.gameObject.GetComponent&lt;SphereCollider&gt;().bounds.Contains(pos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Dictionary&lt;Road, int&gt; stream = new Dictionary&lt;Road, int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nt totalCar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each (Line line in road.line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foreach (Road nextRoad in line.nextRoad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if (stream.ContainsKey(nextRoad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stream[nextRoad] += 1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stream.Add(nextRoad, 10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each (KeyValuePair&lt;Road, int&gt; rvi in stream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totalCar += rvi.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oadMap[road] = new RoadIn(stream, totalCa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辆与路口碰撞，说明车辆进入路口了，需要为路口中的行驶做准备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other.gameObject.GetComponent&lt;Car&gt;(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 car = other.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车辆行驶的车道没有下一条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line != null &amp;&amp; car.line.nextRoads.Count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已经驶出路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preCross == thi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判断之前车辆是否已经为驶入路口做好初始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crossLine != null &amp;&amp; car.crossLine.Length !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如果车辆将要进入路口时处于转弯状态，暂不初始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state != Car.State.in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车辆即将进入路口，初始化一些数据为车辆路口中的行驶做好准备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s.AddLast(ca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state = Car.State.prepareCro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cross = thi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进入路口区域触发，为路口中的行驶做好初始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othe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OnTriggerEnter(Collider othe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如果与路口碰撞的不是车辆，跳过该流程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其他初始化过程与OnTriggerStay中相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other.gameObject.GetComponent&lt;Car&gt;() != null)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 car = other.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line != null &amp;&amp; car.line.nextRoads.Count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s.AddLast(ca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cross = thi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state != Car.State.in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state = Car.State.prepareCro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根据道路车流量权重随机为驶入路口的车辆选择选择驶出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Road FindRoadOut(Car 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a = Random.Range(0, 100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a &lt; 7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car.line.nextRoads[Random.Range(0, car.line.nextRoads.Count)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oadIn roadIn = RoadMap[car.line.fatherRoad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rand = Random.Range(0,roadIn.totalCar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temp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KeyValuePair&lt;Road,int&gt; kvp in roadIn.roadOutStream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emp += kvp.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rand &lt;= temp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arRoadOut[car] = kvp.Ke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kvp.Ke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ebug.LogError("RoadIn streams set error !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权重随机选择驶出道路后，需要行驶到能够前往驶出道路的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roadOut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Line FindLineIn(Car car,Road roadOu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oad roadIn = car.line.fatherRoa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循环遍历Car行驶Road中的每一条Line，判断是否能够行驶到roadOut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=0; i &lt; roadIn.lines.Length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判断起始位置从当前车道开始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nt j = (i + car.line.indexInRoad()) % roadIn.lines.Length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each(Road nextRoad in roadIn.lines[j].nextRoad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(nextRoad == roadOu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return roadIn.lines[j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ebug.LogError("Cross.FindLineIn error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从已经选择好的roadOut中选择一条“较好”的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roadOut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in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Line FindLineOut(Road roadOut,Line linein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暂时选择随机选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考虑到同源车辆在路口内避免碰撞的行为，我们让车辆只会行驶到对应道路的半区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linein.indexInRoad() &lt; linein.fatherRoad.lines.Length / 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roadOut.lines[Random.Range(0, roadOut.lines.Length/2)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roadOut.lines[Random.Range(roadOut.lines.Length/2, roadOut.lines.Length)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路口的信号交通配时方案中，考虑到Line末尾的信号灯实际上是控制这一条Line的车辆进入路口的限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而不会分辨驶出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所以只需要在路口中维护一个Line与其末尾Light的映射集合，Light随着时间变化改变自身状态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Line中的车辆只需要在进入路口之前访问Light状态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映射关系与Light变化逻辑都放在Cross中，只需要暴露一个根据Line查看Light的接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维护LineOut对应的交通配时方案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Dictionary&lt;Line, LightTimeSet&gt; LightS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维护末端接入路口的Line与Light映射关系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Dictionary&lt;Line, CrossLight&gt; LineLigh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随时间增长的线性值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float Light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该交叉口的信号周期配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float Cycle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向前端暴露设置信号周期方案的接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ghtSet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timeSet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SetLineLightTime(Line line,List&lt;CrossLight&gt; lightSet, List&lt;float&gt; timeSe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ghtTimeSet set= new LightTimeSet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et.lightSet = lightS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et.timeSet = timeS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ghtSet.Add(line, se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向外暴露获取车道红绿灯状态的接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rossLight JudgeLight(Line 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!LineLight.ContainsKey(line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ebug.LogError("this line no light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LineLight[line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初始化路口中的对象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s = new LinkedLis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oadMap = new Dictionary&lt;Road, RoadIn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RoadOut = new Dictionary&lt;Car, Road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ghtSet = new Dictionary&lt;Line, LightTimeSet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Light = new Dictionary&lt;Line, CrossLight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控制路口中的红绿灯随时间变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ghtTime += Time.delta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ghtTime %= Cycle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路口中信号灯变化逻辑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 KeyValuePair&lt;Line,LightTimeSet&gt; line in LightSet)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一个周期内的红绿灯信号变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LightTime &gt; line.Value.timeSet[line.Value.index]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line.Value.index++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LineLight[line.Key] = line.Value.lightSet[line.Value.index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开启一个新的周期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LightTime &lt; line.Value.timeSet[0] &amp;&amp; line.Value.index == line.Value.lightSet.Coun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line.Value.index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LineLight[line.Key] = line.Value.lightSet[line.Value.index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对接入路口的道路构建一个包装类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class RoadIn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接入路口道路的权重车流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Dictionary&lt;Road, int&gt; roadOutStrea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总权值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int totalCar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RoadIn(Dictionary&lt;Road, int&gt; stream, int total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his.roadOutStream = strea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his.totalCars = total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红绿灯状态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enum CrossLight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RED,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YELLOW,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GREEN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红绿灯配时方案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class LightTimeSet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List&lt;CrossLight&gt; lightS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List&lt;float&gt; timeS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int index;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[DisallowMultipleComponent]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GameEvents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GameEvents curre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event Action OnLoadEvent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public event Action&lt;int&gt; OnDeleteEve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Awak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urrent = thi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DispatchOnLoad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OnLoadEvent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OnLoadEvent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Delete(int id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OnDeleteEvent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OnDeleteEvent(id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车道生成车辆预制件的脚本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GeneratePoint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GameObject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ar[] cars = new Car[50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int t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Line 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GeneratePoint m_generatePoi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float timer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float intervalTime = 1;//生成间隔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ar latestCar =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初始化生产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m_generatePoint = thi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 = this.GetComponent&lt;Line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每帧更新计时器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imer += Time.delta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timer&gt;=intervalTime 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GenerateCar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imer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生成车辆方法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GenerateCar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Object go = GameObject.Instantiate(car, line.lineStart, Quaternion.identit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o.GetComponent&lt;Car&gt;().setLine(lin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 &lt; 5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cars[t++] = go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Data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Line : OLine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道渲染器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LineRenderer lineRendere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道的贝塞尔控制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[] point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道离散化的轨迹点个数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onst int segmentNum = 10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道所属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Road fatherRoa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道限速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max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ar lineLock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道所能通向的下一条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List&lt;Road&gt; nextRoad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 lineStart { get =&gt; points[0];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 lineEnd { get =&gt; points[points.Length -1];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 startVector{ get =&gt; (points[1] - points[0]).normalized;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ector3 endVector { get =&gt; (points[points.Length - 1] - points[points.Length - 2]).normalized;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获取车道在道路中的下标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int indexInRoad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fatherRoad.lines.Length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fatherRoad.lines[i] == thi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-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初始化车道相关字段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Renderer = GetComponent&lt;LineRendere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Renderer.sortingLayerID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s = new LinkedList&lt;O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maxVelocity = 7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RectangleSelector.current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ctangleSelector.current.Selectable.Add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渲染车道，使其可见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获取子点对象的transform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ransform[] pointTran = GetComponentsInChildren&lt;Transform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oints = new Vector3[pointTran.Length -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1; i &lt; pointTran.Length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获取子点对象的坐标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oints[i - 1] = pointTran[i]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rawCurve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OnDestroy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ctangleSelector.current.Selectable.Remove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Events.current.OnDeleteEvent -= DestroySel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DestroySelf(int id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d == gameObject.GetInstanceID(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ctangleSelector.current.Selectable.Remove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estroy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根据车道的贝塞尔控制点绘制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DrawCurv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1; i &lt;= segmentNum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loat t = (float)i / (float)segmentNu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ctor3 pixel = Bezier(t, point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lineRenderer.positionCount =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lineRenderer.SetPosition(i - 1, pixel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根据贝塞尔曲线控制点与T值得到轨迹中的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t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p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ector3 Bezier(float t, Vector3[] p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ans = Vector3.zero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n = p.Length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n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ans += p[i] * C(i, n - 1) * Mathf.Pow(t, i) * Mathf.Pow(1 - t, n - 1 - i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an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求出点在贝塞尔曲线上对应的T值，简单二分法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float CalculateT(Vector3 point, Vector3[] p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start = 0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end = 1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mid = (start + end) / 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Vector3.Distance(point, Bezier(mid, p)) &gt;= 2f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Vector3.Distance(point, Bezier(start, p)) &gt; Vector3.Distance(point, Bezier(end, p)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start = mid + 0.01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end = mi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mid = (start + end) / 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mi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n! / m!(n-m)!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int C(int m, int n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ans =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1; i &lt;= n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ans = ans *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1; i &lt;= m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ans = ans /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1; i &lt;= n - m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ans = ans /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an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两条Line之间自动生成一条平滑曲线，以路点形式返回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ector3[] Interpolation(Line line1, Line line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[] ans = new Vector3[3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b = ((line2.lineStart.x - line1.lineEnd.x) * line1.endVector.z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- (line2.lineStart.z - line1.lineEnd.z) * line1.endVector.x) / (line2.startVector.z * line1.endVector.x - line2.startVector.x * line1.endVector.z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float a = (line2.lineStart.x - line1.lineEnd.y + b * line2.startVector.x) / line1.endVector.x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ans[0] = line1.lineEn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b &gt; 999999 || line2.startVector.z * line1.endVector.x - line2.startVector.x * line1.endVector.z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ans[1] = (line1.lineEnd + line2.lineStart) / 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ans[1] = new Vector3(line2.lineStart.x + b * line2.startVector.x, (line1.lineEnd.y + line2.lineStart.y) / 2, line2.lineStart.z + b * line2.startVector.z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ans[2] = line2.lineStar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an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路径生成算法需要的贝塞尔控制点，供linkLine调用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Vector3 controlPoint(Vector3 now1, Vector3 now2, Vector3 target1, Vector3 target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arget1[2] - target2[2]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new Vector3(now2.x, 0, (now2.z + target1.z) / 2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 if (target1[0] - target2[0]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new Vector3((now2.x + target1.x) / 2, 0, now2.z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ouble a1 = (now1[2] - now2[2]) / (now1[0] - now2[0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ouble b1 = now1[2] - a1 * now1[0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ouble a2 = (target1[2] - target2[2]) / (target1[0] - target2[0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ouble b2 = target1[2] - a2 * target1[0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ouble x = (b2 - b1) / (a1 - a2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ouble y = a1 * x + b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new Vector3((float)(x + now2[0]) / 2, 0, (float)(y + now2[2]) / 2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作用同Interpolation, 算法不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ector3[] linkLine(Line now, Line targe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[] result = new Vector3[4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0] = now.points[now.points.Length -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1] = controlPoint(now.points[now.points.Length - 2], now.points[now.points.Length - 1], target.points[0], target.points[1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2] = controlPoint(target.points[1], target.points[0], now.points[now.points.Length - 1], now.points[now.points.Length - 2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3] = target.points[0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resul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新的路径生成算法，适用于更普适的场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now"&gt;当前道路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target"&gt;目标道路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生成曲线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ector3[] linkLine2(Line now,Line targe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[] result = new Vector3[4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len = Vector3.Distance(now.points[now.points.Length - 1], target.points[0])/3 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0] = now.points[now.points.Length -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计算第一个非端点贝塞尔控制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a1 = now.points[now.points.Length - 2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a2 = now.points[now.points.Length -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x = len / Vector3.Distance(a1, a2)*(a2.x-a1.x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z = len / Vector3.Distance(a1, a2)*(a2.z-a1.z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1].x = a2.x + x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1].z = a2.z + z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计算第二个非端点贝塞尔控制点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a1 = target.points[0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a2 = target.points[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x = len / Vector3.Distance(a1, a2) * (a2.x - a1.x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z = len / Vector3.Distance(a1, a2) * (a2.z - a1.z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2].x = a1.x - x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2].z = a1.z - z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sult[3] = target.points[0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resul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OriginRoad作为生产车辆的脚本，生成的车辆按照泊松分布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[DisallowMultipleComponent]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OriginRoad : MonoBehaviour//泊松分布的交通流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生产对象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GameObject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附着对象上的road脚本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Road originRoa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float z;//单位时间内平均到达数（辆/s）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float m;//泊松分布下车辆到达率( m = z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float t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初始化道路生产脚本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his.originRoad = this.GetComponent&lt;Road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z = 1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每一帧按照泊松分布概率生成车辆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*t += Time.delta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m = t * z;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m = Time.deltaTime * z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ouble p = m * Mathf.Exp(-m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p&gt; UnityEngine.Random.Range(0f,1f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GenerateCar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t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生产车辆预制件的方法，每帧调用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GenerateCar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道路中随机选择一个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 line = originRoad.lines[UnityEngine.Random.Range(0, originRoad.lines.Length)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上次同车道生产的车辆未走远时，放弃生产车辆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line.cars.Last != null &amp;&amp; line.cars.Last.Value.s &lt;= Car.transform.localScale.z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生成车辆预制件实例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Object go = GameObject.Instantiate(Car, line.lineStart, Quaternion.identit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car = go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初始化车辆相关属性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 = 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T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Points = line.point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segment = Line.segmentNu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.cars.AddLast(ca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辆获得一个随机初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velocity = UnityEngine.Random.Range(20, 30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Point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可视化设置道路起终点所需要保留的属性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float scaleX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float scale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float scaleZ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mouseOffs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screenPoi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 fix size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ransform.localScale = new Vector3(0.5f / transform.parent.localScale.x, 0.5f / transform.parent.localScale.y, 0.5f / transform.parent.localScale.z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按下鼠标时触发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OnMouseDown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creenPoint = Camera.main.WorldToScreenPoint(transform.position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mouseOffset = gameObject.transform.position - Camera.main.ScreenToWorldPoint(new Vector3(Input.mousePosition.x, Input.mousePosition.y, screenPoint.z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鼠标按住并拖动改变贝塞尔控制点位置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OnMouseDrag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改变贝塞尔控制点位置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currentScreenPoint = new Vector3(Input.mousePosition.x, Input.mousePosition.y, screenPoint.z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currentPosition = Camera.main.ScreenToWorldPoint(currentScreenPoint) + mouseOffs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ransform.position = current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etComponentInParent&lt;LaneMesh&gt;().RecalculateVerticesPosition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Road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记录道路位置与ID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int i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int Id { get =&gt; id; set =&gt; id = value;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prev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now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GameObject roadObjec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道路中的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Line[] line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标志道路类别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RoadTypeEnum roadTyp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ObjectData objectData = new ObjectData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道路脚本初始化，判断是否为生产车辆的道路，生产唯一ID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判断道路是否被选中为产生车辆的起始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GetComponent&lt;OriginRoad&gt;(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oadType = RoadTypeEnum.SOURC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oadType = RoadTypeEnum.NORMA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为道路生产一个专属ID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random = new System.Random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d = random.Next(1, int.MaxValu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重置道路ID，将道路加入到一个存储列表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objectData.id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objectData.id = i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aveData.current.objects.Add(objectData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RectangleSelector.current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ctangleSelector.current.Selectable.Add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Events.current.OnLoadEvent += DestorySel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Events.current.OnDeleteEvent += DestroySel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为道路中的所有车道设置父类引用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s = GetComponentsInChildren&lt;Line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Line line in line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line.fatherRoad = thi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objectData.position = transform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objectData.rotation = transform.rotation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objectData.roadType = roadTyp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Line line in line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line.fatherRoad = thi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删除道路脚本时调用，更新一些全局资源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OnDestroy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ctangleSelector.current.Selectable.Remove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aveData.current.objects.Remove(objectData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Events.current.OnLoadEvent -= DestorySel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Events.current.OnDeleteEvent -= DestroySel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删除道路预制件接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DestorySelf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estroy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通过道路ID删除道路预制件接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id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DestroySelf(int id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d == gameObject.GetInstanceID(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estroy(this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道路种类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public enum RoadTypeEnum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{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NORMAL,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SOURCE 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Util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修改传入浮点型变量的保留位数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f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float limit(float f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Mathf.Floor(f * 1000) / 100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任何情况下车辆的减速停车行为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CarStop : Action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的让行行为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Vector3.Distance(car.barrier.position,car.transform.position)-car.barrier.radius &lt;= 0.5f+car.transform.localScale.z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accel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velocity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accel = Mathf.Pow(car.Km2m(), 1.5f) * (0 - car.Km2m()) / Mathf.Pow(car.barrier.s - car.barrier.radius - car.s, 0.9f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driving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askStatus.Running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冲突结束时车辆开始尝试加速行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End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停止的时间结束时开始加速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accel = 3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车辆的换道行为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ChangeLine : Action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换道的目标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Line target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目标车道在当前道路的下标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haredInt targetLineIndex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换道路径的生成算法，提供二次开发接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OriginCustom.CP cp=CalculatePath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软件自身提供的简易换道路径生成算法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ector3[] CalculatePath(OCar car,OLine target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[] ret =new Vector3[4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[0] = car.transform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[1] = ret[0] + car.transform.forward.normalized * 3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[2] = ret[1] + targetLine.transform.position - car.line.transform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[3] = ret[2] + ret[1] - ret[0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r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硬性换道路径的计算方法，用于纯模拟环境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public Vector3[] Mov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[] ret = new Vector3[2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[0] = car.transform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[1] = ret[0] + targetLine.transform.position - car.line.transform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re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换道信息初始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argetLine = car.line.fatherRoad.lines[targetLineIndex.Value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Points = cp(car,targetLin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car.linePoints = Move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.cars.Remove(ca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行驶路径初始化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 =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T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target = car.linePoints[0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在换道信息初始化之后开始进入换道过程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accel = 5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driving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car.lineT &gt;= 1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n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askStatus.Running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换道结束时调用，重置车辆的形式信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End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changeLine(targetLin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T = Line.CalculateT(car.transform.position, car.line.point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state = Car.State.in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Change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driving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车辆在同一车道上的跟驰行驶行为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Following : Action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跟驰算法的二次开发接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OriginCustom.GM gm=OriginG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public delegate float GM(float c, float m, float l, OCar previou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GM跟驰模型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"&gt;车辆灵敏度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float OriginGM(OCar m_car,float c,float m,float l,OCar previou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c * Mathf.Pow(m_car.Km2m(), m) * (previous.Km2m() - m_car.Km2m()) / Mathf.Pow(previous.s - m_car.s, l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target = car.transform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在车道中行驶时默认处于跟驰行为中，确保不会碰撞前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state != Car.State.in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accel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velocity = 3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  <w:bookmarkStart w:id="0" w:name="_GoBack"/>
      <w:bookmarkEnd w:id="0"/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crossLine = Line.linkLine2(lineIn, lineOu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传递进入路口钱确定的初始信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argetLineIndex.Value = lineIn.indexInRoa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OutIndex.Value = lineOut.indexInRoa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车辆在路口内行驶的行为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RunCross : Action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接受prepareCross中传递来的参数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haredInt LineOutIndex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初始化车辆在路口内行驶所需要的信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state = Car.State.crossing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Points = car.cross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按计算好的路径行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driving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辆的lineT超过1，说明路口中的路径已经行驶完，需要更迭车辆状态，重置行驶信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car.lineT &gt;= 1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crossLine =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lineT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setLine(car.cross.carRoadOut[car].lines[LineOutIndex.Value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state = Car.State.in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cross.cars.Remove(ca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preCross = car.cro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cross =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driving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askStatus.Running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穿越路口的行为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ThoughtCrossing : Action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Line run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当前的问题在于，当多次调用该脚本时，车辆line的判断问题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findPath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车辆是否换道的判断脚本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ChangeLineInstruction : Conditional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限制车辆换道频率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float chang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haredInt targetLineIndex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为车道行驶价值系数提供二次开发接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OriginCustom.JV jv=Judge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判断换道产生的收益值,返回值[0,1]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float JudgeValue(OCar car, OLine 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目标车道不存在车辆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line.cars.First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OCar near = car.CarClosest(lin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PreSpeed;//间隙前车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nextS;//间隙后车的行驶间距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loat preS;//间隙前车的行驶间距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near在car之后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OCar.judgeLocation(car, near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换道之后成为头车且间隙允许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near.PreCar()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preS = 1000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PreSpeed = 1000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OCar nearPre = near.PreCar();//间隙前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PreSpeed = nearPre.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preS = nearPre.s - car.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xtS = car.s - near.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//near在car之前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OCar nearNext = near.NextCar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reSpeed = near.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reS = near.s - car.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nearNext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extS = 10000;//设立一个很大的数表示无穷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extS = car.s - nearNext.s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preS &lt;= car.transform.localScale.z || nextS &lt;= car.transform.lossyScale.z * 1.5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PreCar() == null || (PreSpeed &lt;= car.PreCar().velocity &amp;&amp; preS - car.PreCar().s &lt; car.transform.lossyScale.z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道选择策略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从该车道临近车道选择一个正收益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Line NearLineP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[] lines = car.line.fatherRoad.line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nowIndex = car.line.indexInRoa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nowIndex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jv(car, lines[1]) &gt; 0 ? lines[1] : car.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 if (nowIndex == lines.Length - 1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jv(car, lines[lines.Length - 2]) &gt; 0 ? lines[lines.Length - 2] : car.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jv(car, lines[nowIndex - 1]) &gt;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lines[nowIndex -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 if (jv(car, lines[nowIndex + 1]) &gt;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lines[nowIndex +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car.line;//选择本身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选择左侧车道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Line LeftP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[] lines = car.line.fatherRoad.line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nowIndex = car.line.indexInRoa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nowIndex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car.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jv(car, lines[nowIndex - 1]) &gt; 0 ? lines[nowIndex - 1] : car.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选择右侧车道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Line RightP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[] lines = car.line.fatherRoad.line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nowIndex = car.line.indexInRoa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nowIndex == lines.Length - 1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car.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jv(car, lines[nowIndex + 1]) &gt; 0 ? lines[nowIndex + 1] : car.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不满足当前行驶环境时寻求主动换道时修改car.lineChang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PositiveChang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换道条件判断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line != null &amp;&amp; car.line.cars.First != null &amp;&amp; car.line.cars.First.Value != car &amp;&amp; car.s &gt; car.transform.localScale.z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line.cars.Find(car)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 pre = (Car)car.line.cars.Find(car).Previous.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当前车道运行速度低于预期时，寻求车道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(pre.velocity &lt;= 40 &amp;&amp; car.expectVelocity - car.velocity &gt; 5 &amp;&amp; car.accel &lt; 5) || (pre.velocity &gt;= 40 &amp;&amp; car.expectVelocity - car.velocity &gt; 15 &amp;&amp; car.accel &lt; 5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ar.lineChange =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换道目标不为自身，正式开始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bool SuccessChang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Line line = PickLine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!line.Equals(car.line) &amp;&amp; CanPreGap(car,line) &amp;&amp; CanNextGap(car,line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argetLineIndex.Value = line.indexInRoa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选择一个行驶价值最高的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Line PickLin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JudgeRightValue(car) &gt;= JudgeLeftValue(car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JudgeLineValue(car) &gt;= JudgeRightValue(car))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car.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car.line.fatherRoad.lines[car.line.indexInRoad() +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JudgeLineValue(car) &gt;= JudgeLeftValue(car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car.l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car.line.fatherRoad.lines[car.line.indexInRoad() -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左侧车道价值: 0.57-0.32V1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V1: 决策车辆与左车道后车相对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double JudgeLeftValue(Car 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line.indexInRoad() == 0)//当前车道为最左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double.Min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LeftLine = car.line.fatherRoad.lines[car.line.indexInRoad() -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cars = LeftLine.car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nearCarV = 0.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var nearCar in car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((Car)nearCar).s &lt; car.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earCarV = ((Car)nearCar).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0.57 - 0.32 * (car.velocity - nearCarV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当前车道价值: 0.28*V2 + 0.36*V3 + 0.21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V2：目标车与前车相对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V3：目标车与后车相对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S：目标车与当前车道前车相对位置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double JudgeLineValue(Car 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preV = double.Max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preS = double.Max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PreCar(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reV = car.PreCar().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reS = car.PreCar().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nextV = 0.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NextCar(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xtV = car.NextCar().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0.28 * (preV - car.velocity) + 0.36 * (car.velocity - nextV) + 0.21 * (preS - car.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右侧车道价值: 0.17 - 0.22*V4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V4 ：决策车辆与右车道后车相对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double JudgeRightValue(Car 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line.indexInRoad() == car.line.fatherRoad.lines.Length - 1)//当前车道为最右车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double.Min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RightLine = car.line.fatherRoad.lines[car.line.indexInRoad() + 1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cars = RightLine.car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nearCarV = 0.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var nearCar in car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((Car)nearCar).s &lt; car.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earCarV = ((Car)nearCar).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0.17 - 0.22 * (car.velocity - nearCarV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判断前车间隙是否能够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换道临界前车间隙： G1 = exp{1.23 - 0.34*max(0,V5) - 0.21*min(0,V5)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V5: 与目标车道前车相对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bool CanPreGap(Car car, Line line)//上述公式条件过于严苛，尝试放宽条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目标车道没有前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line.cars.First == null || line.cars.First.Value.s &lt; car.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var node in line.car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ar preCar = (Car)nod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找到前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preCar.NextCar() == null || preCar.NextCar().s &lt; car.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V5 = preCar.velocity - car.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G1 = Mathf.Exp((float)(1.23 - 0.34 * Mathf.Max(0, V5) - 0.21 * Mathf.Min(0, V5)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//尝试缩小临界前车间隙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preCar.s - car.s &gt;= G1/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换道临界后车间隙： G2 = exp{1.35 - 0.41*max(0,V6) - 0.28*min(0,V6)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V6: 与目标车道后车相对速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a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line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static bool CanNextGap(Car car, Line 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var node in line.car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ar nextCar = (Car)nod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找到前车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nextCar.s &lt; car.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V6 = car.velocity - nextCar.velocit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G2 = Mathf.Exp((float)(1.35 - 0.41 * Mathf.Max(0, V6) - 0.28 * Mathf.Min(0, V6)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car.s - nextCar.s &gt;= G2/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每一帧都判断当前车辆是否需要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state == Car.State.prepareCros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Failur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将要进入路口时就禁止主动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cross != null &amp;&amp; car.state == OCar.State.in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Failur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state == Car.State.changing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changTime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*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hangTime &lt; 1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hangTime += Time.delta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Failur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*/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//PositiveChange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*if (car.lineChange == tru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即将驶入路口，不予换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state == Car.State.prepareCross)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TaskStatus.Failur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SuccessChange(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ebug.LogWarning("count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ar.state = Car.State.changing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*}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*//最终判断不支持换道，驳回换道请求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.lineChange = false;*/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askStatus.Failur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/// 车辆是否位于路口中的判断</w:t>
      </w:r>
    </w:p>
    <w:p>
      <w:pPr>
        <w:jc w:val="left"/>
        <w:rPr>
          <w:rFonts w:hint="eastAsia"/>
        </w:rPr>
      </w:pPr>
      <w:r>
        <w:rPr>
          <w:rFonts w:hint="eastAsia"/>
        </w:rPr>
        <w:t>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IsInCross : Conditional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判断车辆是否处于或即将处于路口之中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辆所处车道没有下一条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car.line != null &amp;&amp; car.line.nextRoads.Count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 TaskStatus.Failur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俩处于路口准备或路口中的状态位，则该车辆在路口中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car.state == Car.State.prepareCross || car.state == Car.State.crossing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辆已经计算好了将要在路口中行驶的路径，说明已经做好了路口行驶的准备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car.state == Car.State.inLine &amp;&amp; car.crossLine != null &amp;&amp; car.crossLine.Length !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askStatus.Failur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JudgeConflict : Conditional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标志是否冲突的标志位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bool conflict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车辆的碰撞体触发，说明发生了冲突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other"&gt;&lt;/param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TriggerEnter(Collider othe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other.gameObject.GetComponent&lt;Car&gt;(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 otherCar = other.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在道路中行驶的车辆不会碰撞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car.state == OCar.State.inLine &amp;&amp; otherCar.state == OCar.State.inLi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发生冲突时，选择一辆车继续行驶，一辆让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 lucky = CollisionSystem.ChooseLucky(car, otherCa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ar value = CollisionSystem.LineLineIntersection(car.transform.position, car.transform.forward, otherCar.transform.position, otherCar.transform.forward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尾部碰撞器，两车不会碰撞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value == Vector3.zero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为让行车辆构造碰撞体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ar newBarrier = new Barrier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wBarrier.position = val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设置otherCar的barrier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lucky == 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(otherCar.barrier == null || Vector3.Distance(otherCar.barrier.position,otherCar.transform.position) &gt;= Vector3.Distance(newBarrier.position, otherCar.transform.position))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otherCar.barrier = newBarrie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设置Car的barrier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lucky == other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(car.barrier == null || Vector3.Distance(car.barrier.position, car.transform.position) &gt;= Vector3.Distance(newBarrier.position, car.transform.position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car.barrier = newBarrie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TriggerExit(Collider othe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other.gameObject.GetComponent&lt;Car&gt;() != null &amp;&amp; conflict == tru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Debug.LogWarning("冲突结束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onflict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发生冲突即将车辆碰撞标志位置为真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ar.barrier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onflict =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conflict == tru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Failur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BehaviorDesigner.Runtim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BehaviorDesigner.Runtime.Tasks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JudgeLineLock : Conditional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Car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Use this for initialization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void On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r = gameObject.GetComponent&lt;Car&gt;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Update is called once per fram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override TaskStatus On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车辆判断锁持有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锁无人持有或锁自己持有，则加锁并继续运行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car.lineT &gt;= 0.8 &amp;&amp; (car.line.lineLock == null||car.line.lineLock == car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r.line.lineLock = c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锁非本车辆持有，放弃抢占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 if (car.lineT &gt;= 0.8 &amp;&amp; car.line.lineLock != ca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 TaskStatus.Failur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TaskStatus.Succes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IO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Text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System.Reflection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DllReader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GameObject go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OriginCustom currentCusto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Type typ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读取dll文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/summary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className"&gt;&lt;/param&gt;类名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param name="filePath"&gt;&lt;/param&gt;文件在的地址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/ &lt;returns&gt;&lt;/returns&gt; 类型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Type ReadDll(string className, string filePath)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ileStream fs = new FileStream(filePath, FileMode.OpenOrCreat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byte[] b = new byte[fs.Length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s.Read(b, 0, b.Length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s.Dispose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fs.Close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Assembly assembly = Assembly.Load(b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Type type1 = assembly.GetType(className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return type1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GameObject CreateManager(Type typ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GameObject go = new GameObject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o.name = "CustomManager"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o.AddComponent(typ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GameObject.Instantiate(go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go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void LoadDll(string path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type = ReadDll(@"Custom", path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go = CreateManager(typ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urrentCustom = go.GetComponent&lt;OriginCustom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currentCustom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llowing.gm = currentCustom.CustomG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hangeLine.cp = currentCustom.CustomCP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hangeLineInstruction.jv = currentCustom.CustomJV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public abstract class OrginCustom 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abstract float CustomGM(float c, float m, float l, Car previous);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TestButtonAdder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AddDll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llReader.LoadDll("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Threading.Tasks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[RequireComponent(typeof(MeshFilter), typeof(MeshRenderer)), DisallowMultipleComponent]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LaneMesh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Mesh mesh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private Vector3[] vertice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Awak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task = GenerateMeshAsync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async Task GenerateMeshAsync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ry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await Task.Yiel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GetComponent&lt;MeshFilter&gt;().mesh = mesh = new Mesh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mesh.name = "Lane"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 Generate vertices of the road, 44 vertices in total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nt v = 0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vertices = new Vector3[44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 (float y = 0; y &lt;= 0.1f; y += 0.1f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 (int x = 0; x &lt;= 10; x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vertices[v++] = new Vector3(x, y, 0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 (int x = 0; x &lt;= 10; x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vertices[v++] = new Vector3(10 - x, y, 3.5f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mesh.vertices = vertice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 Generate triangles, 84 triangles, 252 vertices of triangles in total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nt[] triangles = new int[252]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int t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 side face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 (int i = 0; i &lt; 22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] = i % 2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 + 1] = triangles[t + 4] = (22 + i) % 22 + 2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 + 2] = triangles[t + 3] = (i + 1) % 22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triangles[t + 5] = (22 + i + 1) % 22 + 2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 += 6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 bottom face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 (int i = 0; i &lt; 10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] = 21 -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 + 1] = triangles[t + 4] =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 + 2] = triangles[t + 3] = 20 - i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triangles[t + 5] = 1 + i;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 += 6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 top face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 (int i = 0; i &lt; 10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] = 22 +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 + 1] = triangles[t + 4] = 43 - i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riangles[t + 2] = triangles[t + 3] = 23 + i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triangles[t + 5] = 42 - i;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t += 6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mesh.triangles = triangles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mesh.RecalculateNormal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ar collider = gameObject.AddComponent&lt;MeshCollider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ar outline = gameObject.AddComponent&lt;Outline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atch(System.Exception error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ebug.Log(erro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RecalculateVerticesPosition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childTransforms = this.GetComponentsInChildren&lt;Transform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childPositions = new Vector3[3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controlPoints = new Vector3[3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offsets = new Vector3[3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t = 0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3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hildPositions[i] = childTransforms[i + 1].position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offsets[0] = Quaternion.Euler(0, 90, 0) * (childPositions[1] - childPositions[0]).normalize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offsets[1] = Quaternion.Euler(0, 90, 0) * (childPositions[2] - childPositions[0]).normalized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offsets[2] = Quaternion.Euler(0, 90, 0) * (childPositions[2] - childPositions[1]).normalize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 calculate vertices from 2 edges of the front fac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3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ontrolPoints[i] = childPositions[i] + 1.75f * offsets[i]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11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rtices[i] = QuadraicBezier(controlPoints[0], controlPoints[1], controlPoints[2], 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rtices[22 + i] = vertices[i] + new Vector3(0, 0.1f, 0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 += 0.1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 calculate vertices from 2 edges of the back fac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3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ontrolPoints[i] = childPositions[i] - 1.75f * offsets[i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t = 0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11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rtices[21 - i] = QuadraicBezier(controlPoints[0], controlPoints[1], controlPoints[2], 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rtices[43 - i] = vertices[21 - i] + new Vector3(0, 0.1f, 0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 += 0.1f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mesh.vertices = vertice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mesh.RecalculateNormals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QuadraicBezier(Vector3 position1, Vector3 position2, Vector3 position3, float 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temp1 = (1 - t) * position1 + t * position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temp2 = (1 - t) * position2 + t * position3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position = (1 - t) * temp1 + t * temp2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position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for debug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OnDrawGizmos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vertices =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Gizmos.color = Color.black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(int i = 0; i &lt; vertices.Length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Gizmos.DrawSphere(vertices[i], 0.02f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TMPro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UI.Panel.FileSelet;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ButtonHandler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TextMeshProUGUI statusB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GameObject roadPrefeb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GameObject carPrefeb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GameObject crossPrefab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FileSelectPanel fileSelectPane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GameObject[] roadList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private Vector3[] road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Awak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ime.timeScale = 0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rtCoroutine(DestroyObjectOnLick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ebug.Log(Application.persistentDataPath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设置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IEnumerator SetUpRoad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status = 1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var roadPosition = new Vector3[2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tusBar.SetText("请点击道路的第一个点（起点），按ESC键退出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status == 1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KeyDown(KeyCode.Escape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statusBar.SetText("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yield break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MouseButtonDown(0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plane = new Plane(Vector3.up, Vector3.zero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ray = Camera.main.ScreenPointToRay(Input.mousePosition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float entr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 (plane.Raycast(ray, out entry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roadPosition[0] = ray.GetPoint(entr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status +=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yield return null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tusBar.SetText("请点击道路的第二个点（终点），按ESC键退出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status == 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KeyDown(KeyCode.Escape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statusBar.SetText("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yield break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MouseButtonDown(0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plane = new Plane(Vector3.up, Vector3.zero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ray = Camera.main.ScreenPointToRay(Input.mousePosition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float entr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 (plane.Raycast(ray, out entry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roadPosition[1] = ray.GetPoint(entr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status +=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yield return null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ector3 position = (roadPosition[1] + roadPosition[0]) / 2.0f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var scale = Vector3.Distance(roadPosition[1], roadPosition[0]) / 60.0f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Quaternion rotation = Quaternion.LookRotation(roadPosition[1] - roadPosition[0], Vector3.up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rotation *= Quaternion.Euler(0, -90f, 0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GameObject newRoad = Instantiate(roadPrefeb, position, rotation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newRoad.transform.localScale = new Vector3(scale, 1.0f, 1.0f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tusBar.SetText(""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连接道路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IEnumerator ConnectLan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nt status = 1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var roadList = new GameObject[2]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tusBar.SetText("请点击需要被连接的前一条车道， 按ESC退出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status == 1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Key(KeyCode.Escape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statusBar.SetText("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yield break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MouseButtonDown(0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roadList[0] = this.SelectObjectOnClick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 (roadList[0]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status +=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yield return null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tusBar.SetText("请点击需要被连接的后一条车道， 按ESC退出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status == 2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Key(KeyCode.Escape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statusBar.SetText("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yield break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MouseButtonDown(0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roadList[1] = this.SelectObjectOnClick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 (roadList[1]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status +=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yield return null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nextRoad = roadList[1].GetComponentInParent&lt;Road&gt;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roadList[0].GetComponent&lt;Line&gt;().nextRoads.Add(nextRoad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tusBar.SetText(""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设置车辆源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IEnumerator SetCarSourc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bool isDone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tusBar.SetText("请点击需要设置为车辆源的道路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!isDo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KeyDown(KeyCode.Escape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statusBar.SetText("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yield break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MouseButtonDown(0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var selectedRoad = this.SelectObjectOnClick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 (selectedRoad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OriginRoad originRoad = selectedRoad.transform.parent.gameObject.AddComponent&lt;OriginRoad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originRoad.Car = carPrefeb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    selectedRoad.GetComponentInParent&lt;Road&gt;().roadType = RoadTypeEnum.SOURC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isDone =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yield return null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atusBar.SetText(""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用于选中鼠标点击的物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GameObject SelectObjectOnCl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GameObject selectedObject =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ray = Camera.main.ScreenPointToRay(Input.mousePosition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RaycastHit rayHi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Physics.Raycast(ray, out rayHit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electedObject = rayHit.collider.gameObject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return selectedObject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del键删除选中的物件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IEnumerator DestroyObjectOnL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tru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KeyDown(KeyCode.Delete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deleteList = RectangleSelector.current.Selecte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propertyTable = Inspector.current.PropertyTableLis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 (int i = 0; i &lt; deleteList.Count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GameEvents.current.OnDelete(deleteList[i].GetInstanceID()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 (int i = 0; i &lt; propertyTable.Count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Destroy(propertyTable[i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RectangleSelector.current.Selected.Clear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yield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设置路口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IEnumerator SetCross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isDone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while (!isDon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Input.GetMouseButtonDown(0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plane = new Plane(Vector3.up, Vector3.zero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ray = Camera.main.ScreenPointToRay(Input.mousePosition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position = new Vector3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float entr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 (plane.Raycast(ray, out entry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osition = ray.GetPoint(entry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GameObject gameObject = Instantiate(crossPrefab, position, Quaternion.identit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sDone =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yield return nul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下列函数均用于与按钮关联，用于触发上面的函数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StopButtonCl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Time.timeScale = 0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var cars = GameObject.FindGameObjectsWithTag("Car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 (int i = 0; i &lt; cars.Length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estroy(cars[i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GenerateRoadButtonCl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ime.timeScale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tartCoroutine(SetUpRoad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tatusBar.SetText("正在播放中，请先停止再进行编辑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LinkLaneButtonCl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ime.timeScale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tartCoroutine(ConnectLane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tatusBar.SetText("正在播放中，请先停止再进行编辑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SetCarSourceButtonCl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ime.timeScale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tartCoroutine(SetCarSource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tatusBar.SetText("正在播放中，请先停止再进行编辑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LoadModelButtonCl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DllReader.testInit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fileSelectPanel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ileSelectPanel.Activate(DllSelect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SetCrossButtonClick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Time.timeScale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tartCoroutine(SetCross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tatusBar.SetText("正在播放中，请先停止再进行编辑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oid DllSelec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DllReader.LoadDll(UI.Panel.FileSelet.FileSelectPanel.currentFileSelectPanel.filePath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TMPro;</w:t>
      </w:r>
    </w:p>
    <w:p>
      <w:pPr>
        <w:jc w:val="left"/>
        <w:rPr>
          <w:rFonts w:hint="eastAsia"/>
        </w:rPr>
      </w:pPr>
      <w:r>
        <w:rPr>
          <w:rFonts w:hint="eastAsia"/>
        </w:rPr>
        <w:t>// 探测器面板脚本，目前使用反射实现</w:t>
      </w:r>
    </w:p>
    <w:p>
      <w:pPr>
        <w:jc w:val="left"/>
        <w:rPr>
          <w:rFonts w:hint="eastAsia"/>
        </w:rPr>
      </w:pPr>
      <w:r>
        <w:rPr>
          <w:rFonts w:hint="eastAsia"/>
        </w:rPr>
        <w:t>// 在未来确定了路，车，路口的模式之后会改用更好的方法实现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Inspector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Inspector curre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int tableInLis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GameObject conte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GameObject propertyPrefab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GameObject warningTex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[SerializeField] private GameObject scrollView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List&lt;GameObject&gt; propertyTableList = new List&lt;GameObject&gt;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public List&lt;GameObject&gt; PropertyTableList { get =&gt; propertyTableList; set =&gt; propertyTableList = value;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current = this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 当没有任何物件被选中的时候，显示提示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RectangleSelector.current.Selected.Count =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warningText.SetActive(tru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crollView.SetActive(fals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warningText.SetActive(fals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crollView.SetActive(tru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 使用数量确认是否有东西选中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RectangleSelector.current.Selected.Count != tableInLis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howProperty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ableInList = RectangleSelector.current.Selected.Count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 在探测器中更新选中物件的属性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Time.timeScale !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UpdateProperty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当任何物件被选中时，在探测器面板展示其内部属性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ShowProperty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(int i = 0; i &lt; propertyTableList.Count; i++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estroy(propertyTableList[i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ropertyTableList.Remove(propertyTableList[i]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(var gameObject in RectangleSelector.current.Selected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gameObject.tag == "Car"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properties = gameObject.GetComponent&lt;Car&gt;().GetType().GetField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each(var property in propertie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GameObject propertyTable = Instantiate(propertyPrefab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transform.SetParent(content.transform, fals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name = gameObject.GetInstanceID().ToString() + ' ' + property.Nam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    propertyTableList.Add(propertyTabl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transform.Find("Name").gameObject.GetComponent&lt;TextMeshProUGUI&gt;().SetText(property.Name);</w:t>
      </w: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                   if(property.GetValue(gameObject.GetComponent&lt;Car&gt;()) != null)</w:t>
      </w:r>
      <w:r>
        <w:rPr>
          <w:rFonts w:hint="eastAsia"/>
          <w:lang w:val="en-US" w:eastAsia="zh-CN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>propertyTable.transform.Find("Value").gameObject.GetComponent&lt;TextMeshProUGUI&gt;().SetText(property.GetValue(gameObject.GetComponent&lt;Car&gt;()).ToString());</w:t>
      </w: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                   Else</w:t>
      </w:r>
      <w:r>
        <w:rPr>
          <w:rFonts w:hint="eastAsia"/>
          <w:lang w:val="en-US" w:eastAsia="zh-CN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propertyTable.transform.Find("Value").gameObject.GetComponent&lt;TextMeshProUGUI&gt;().SetText("null");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gameObject.tag == "Road"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properties = gameObject.GetComponent&lt;Road&gt;().GetType().GetField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each(var property in propertie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GameObject propertyTable = Instantiate(propertyPrefab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transform.SetParent(content.transform, fals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name = gameObject.GetInstanceID().ToString() + ' ' + property.Nam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    propertyTableList.Add(propertyTabl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transform.Find("Name").gameObject.GetComponent&lt;TextMeshProUGUI&gt;().SetText(property.Nam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if(property.GetValue(gameObject.GetComponent&lt;Road&gt;()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propertyTable.transform.Find("Value").gameObject.GetComponent&lt;TextMeshProUGUI&gt;().SetText(property.GetValue(gameObject.GetComponent&lt;Road&gt;()).ToString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propertyTable.transform.Find("Value").gameObject.GetComponent&lt;TextMeshProUGUI&gt;().SetText("null");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gameObject.tag == "Lane"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var properties = gameObject.GetComponent&lt;Line&gt;().GetType().GetField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each(var property in propertie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GameObject propertyTable = Instantiate(propertyPrefab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transform.SetParent(content.transform, fals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name = gameObject.GetInstanceID().ToString() + ' ' + property.Nam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    propertyTableList.Add(propertyTabl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propertyTable.transform.Find("Name").gameObject.GetComponent&lt;TextMeshProUGUI&gt;().SetText(property.Name)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</w:rPr>
        <w:t xml:space="preserve">                    if(property.GetValue(gameObject.GetComponent&lt;Line&gt;()) != null)</w:t>
      </w:r>
      <w:r>
        <w:rPr>
          <w:rFonts w:hint="eastAsia"/>
          <w:lang w:val="en-US" w:eastAsia="zh-CN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>propertyTable.transform.Find("Value").gameObject.GetComponent&lt;TextMeshProUGUI&gt;().SetText(property.GetValue(gameObject.GetComponent&lt;Line&gt;()).ToString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propertyTable.transform.Find("Value").gameObject.GetComponent&lt;TextMeshProUGUI&gt;().SetText("null"); 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更新已经显示的属性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UpdateProperty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foreach (var gameObject in RectangleSelector.current.Selected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gameObject.tag == "Car"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var fields = gameObject.GetComponent&lt;Car&gt;().GetType().GetField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each(var field in field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foreach (var propertyTable in propertyTableLis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if(propertyTable.name == gameObject.GetInstanceID().ToString() + ' ' + field.Nam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{</w:t>
      </w: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                           if(field.GetValue(gameObject.GetComponent&lt;Car&gt;()) != null)</w:t>
      </w:r>
      <w:r>
        <w:rPr>
          <w:rFonts w:hint="eastAsia"/>
          <w:lang w:val="en-US" w:eastAsia="zh-CN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>propertyTable.transform.Find("Value").gameObject.GetComponent&lt;TextMeshProUGUI&gt;().SetText(field.GetValue(gameObject.GetComponent&lt;Car&gt;()).ToString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gameObject.tag == "Road"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var fields = gameObject.GetComponent&lt;Road&gt;().GetType().GetField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each(var field in field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foreach (var propertyTable in propertyTableLis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if(propertyTable.name == gameObject.GetInstanceID().ToString() + ' ' + field.Nam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if(field.GetValue(gameObject.GetComponent&lt;Road&gt;()) != null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    propertyTable.transform.Find("Value").gameObject.GetComponent&lt;TextMeshProUGUI&gt;().SetText(field.GetValue(gameObject.GetComponent&lt;Road&gt;()).ToString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(gameObject.tag == "Lane"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var fields = gameObject.GetComponent&lt;Line&gt;().GetType().GetField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each(var field in field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foreach (var propertyTable in propertyTableList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if(propertyTable.name == gameObject.GetInstanceID().ToString() + ' ' + field.Name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{</w:t>
      </w: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                           if(field.GetValue(gameObject.GetComponent&lt;Line&gt;()) != null)</w:t>
      </w:r>
      <w:r>
        <w:rPr>
          <w:rFonts w:hint="eastAsia"/>
          <w:lang w:val="en-US" w:eastAsia="zh-CN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>propertyTable.transform.Find("Value").gameObject.GetComponent&lt;TextMeshProUGUI&gt;().SetText(field.GetValue(gameObject.GetComponent&lt;Line&gt;()).ToString(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Threading.Tasks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UnityEngine.EventSystems;</w:t>
      </w:r>
    </w:p>
    <w:p>
      <w:pPr>
        <w:jc w:val="left"/>
        <w:rPr>
          <w:rFonts w:hint="eastAsia"/>
        </w:rPr>
      </w:pPr>
      <w:r>
        <w:rPr>
          <w:rFonts w:hint="eastAsia"/>
        </w:rPr>
        <w:t>// 控制照相机的脚本，实现视角移动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CameraController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Transform cameraTransform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moveSpee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moveTi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float rotationSpeed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public float zoomAmou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new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dragStart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dragStop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rotationStart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rotationStop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Vector3 newZoom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private Quaternion newRota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void Start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newPosition = transform.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newRotation = transform.rota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newZoom = cameraTransform.localPosition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async Task Updat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// 确认是否有其他面板打开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(!EventSystem.current.IsPointerOverGameObject(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 创建异步工作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ask moveCamera = MoveCamera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ask zoomCamera = ZoomCamera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Task rotateCamera = RotateCamera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 等待完成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await Task.WhenAll(moveCamera, zoomCamera, rotateCamera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// 计算移动/旋转的量值，并以此改变照相机的位置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ransform.position = Vector3.Lerp(transform.position, newPosition, moveTim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ransform.rotation = Quaternion.Lerp(transform.rotation, newRotation, moveTim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meraTransform.localPosition = Vector3.Lerp(cameraTransform.localPosition, newZoom, moveTim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使用wsad键/鼠标中键拖拽移动照相机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async Task MoveCamera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await Task.Yiel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GetKey(KeyCode.UpArrow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wPosition += (transform.forward * moveSpeed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GetKey(KeyCode.DownArrow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wPosition += (transform.forward * -moveSpeed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GetKey(KeyCode.LeftArrow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wPosition += (transform.right * -moveSpeed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GetKey(KeyCode.RightArrow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wPosition += (transform.right * moveSpeed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GetMouseButtonDown(2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lane Plane = new Plane(Vector3.up, Vector3.zero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ay Ray = Camera.main.ScreenPointToRay(Input.mousePosition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float entr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Plane.Raycast(Ray, out entry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dragStartPosition = Ray.GetPoint(entr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GetMouseButton(2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lane Plane = new Plane(Vector3.up, Vector3.zero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ay Ray = Camera.main.ScreenPointToRay(Input.mousePosition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float entr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Plane.Raycast(Ray, out entry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dragStopPosition = Ray.GetPoint(entry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ewPosition = transform.position + dragStartPosition - dragStop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使用鼠标滚轮进行缩放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async Task ZoomCamera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await Task.Yiel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mouseScrollDelta.y != 0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wZoom.Set(newZoom.x, newZoom.y + zoomAmount * Input.mouseScrollDelta.y, newZoom.z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 用ctrl+右键旋转摄像机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rivate async Task RotateCamera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await Task.Yield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GetMouseButtonDown(1) &amp; Input.GetKey(KeyCode.LeftControl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otationStartPosition = Input.mouse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f (Input.GetMouseButton(1) &amp; Input.GetKey(KeyCode.LeftControl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otationStopPosition = Input.mouse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Vector3 rotationDiff = rotationStopPosition - rotationStart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rotationStartPosition = rotationStop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newRotation *= Quaternion.Euler(Vector3.up * (-rotationDiff.x * rotationSpeed)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UnityEngine.EventSystems;</w:t>
      </w:r>
    </w:p>
    <w:p>
      <w:pPr>
        <w:jc w:val="left"/>
        <w:rPr>
          <w:rFonts w:hint="eastAsia"/>
        </w:rPr>
      </w:pPr>
      <w:r>
        <w:rPr>
          <w:rFonts w:hint="eastAsia"/>
        </w:rPr>
        <w:t>// 继承IBeginDragHandler, IEndDragHandler接口，保证在滚动条拖拽时不会触发其他操作</w:t>
      </w:r>
    </w:p>
    <w:p>
      <w:pPr>
        <w:jc w:val="left"/>
        <w:rPr>
          <w:rFonts w:hint="eastAsia"/>
        </w:rPr>
      </w:pPr>
      <w:r>
        <w:rPr>
          <w:rFonts w:hint="eastAsia"/>
        </w:rPr>
        <w:t>public class ScrollBar : MonoBehaviour, IBeginDragHandler, IEndDragHandler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static bool isGUIActive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BeginDrag(PointerEventData eventData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isGUIActive = true;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void OnEndDrag(PointerEventData eventData)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Collections.Generic;</w:t>
      </w:r>
    </w:p>
    <w:p>
      <w:pPr>
        <w:jc w:val="left"/>
        <w:rPr>
          <w:rFonts w:hint="eastAsia"/>
        </w:rPr>
      </w:pPr>
      <w:r>
        <w:rPr>
          <w:rFonts w:hint="eastAsia"/>
        </w:rPr>
        <w:t>using UnityEngine;</w:t>
      </w:r>
    </w:p>
    <w:p>
      <w:pPr>
        <w:jc w:val="left"/>
        <w:rPr>
          <w:rFonts w:hint="eastAsia"/>
        </w:rPr>
      </w:pPr>
      <w:r>
        <w:rPr>
          <w:rFonts w:hint="eastAsia"/>
        </w:rPr>
        <w:t>using System.IO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using UnityEngine.UI;</w:t>
      </w:r>
    </w:p>
    <w:p>
      <w:pPr>
        <w:jc w:val="left"/>
        <w:rPr>
          <w:rFonts w:hint="eastAsia"/>
        </w:rPr>
      </w:pPr>
      <w:r>
        <w:rPr>
          <w:rFonts w:hint="eastAsia"/>
        </w:rPr>
        <w:t>namespace UI.Panel.FileSelet</w:t>
      </w:r>
    </w:p>
    <w:p>
      <w:pPr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ublic class FileSelectPanel : MonoBehaviour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public static FileSelectPanel currentFileSelectPanel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ublic delegate void Work4String(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public Work4String work4String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ublic bool isReady=fals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public string filePath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Vector2 contentSize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private Vector2 file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DirectoryInfo currentDirectory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DirectoryInfo[] directoryInfo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FileInfo[] fileInfo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float fileHeigh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[SerializeField]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Button fileButt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[SerializeField]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RectTransform conten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[SerializeField]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Scrollbar scrollbar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[SerializeField]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InputField pathInputFiel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[SerializeField]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InputField fileInputField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rivate void Awake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urrentFileSelectPanel = thi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ontentSize = content.sizeDelta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ilePosition = fileButton.GetComponent&lt;RectTransform&gt;().anchored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currentDirectory = new DirectoryInfo(Application.persistentDataPath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pathInputField.text = currentDirectory.FullNa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ileHeight = fileButton.GetComponent&lt;RectTransform&gt;().rect.heigh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UpdatePath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ublic void UpdatePath()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ontent.sizeDelta = contentSiz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ileButton.GetComponent&lt;RectTransform&gt;().anchoredPosition = filePosition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Button[] childrenTransforms = content.GetComponentsInChildren&lt;Button&gt;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each (Button btn in childrenTransform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f (btn.gameObject.activeSelf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Destroy(btn.gameObjec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Directory.Exists(pathInputField.text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urrentDirectory = new DirectoryInfo(pathInputField.tex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else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pathInputField.text = currentDirectory.FullNa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directoryInfos = currentDirectory.GetDirectorie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ileInfos = currentDirectory.GetFiles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each (DirectoryInfo di in directoryInfo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Button nbtn = Instantiate(fileButton, conten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btn.gameObject.SetActive(tru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btn.GetComponentInChildren&lt;Text&gt;().text = "   [文件夹]   " + di.Na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ileButton.GetComponent&lt;RectTransform&gt;().anchoredPosition -= new Vector2(0, fileHeight + 5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ontent.sizeDelta += new Vector2(0, fileHeight + 5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btn.onClick.AddListener(delegate () { pathInputField.text += @"\" + di.Name; UpdatePath(); }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each (FileInfo fi in fileInfo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Button nbtn = Instantiate(fileButton, content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btn.gameObject.SetActive(tru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nbtn.GetComponentInChildren&lt;Text&gt;().text = "    [文件]    " + fi.Na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ileButton.GetComponent&lt;RectTransform&gt;().anchoredPosition -= new Vector2(0, fileHeight + 5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content.sizeDelta = new Vector2(0, fileHeight + 5);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    nbtn.onClick.AddListener(delegate () { fileInputField.text = fi.Name; }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scrollbar.value =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ublic void BackUp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try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pathInputField.text = currentDirectory.Parent.FullNam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catch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UpdatePath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ublic void Activate(Work4String w4s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work4String = w4s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gameObject.SetActive(tru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sReady = fals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ublic void Affirm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f (File.Exists(currentDirectory.FullName + @"\" + fileInputField.text)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isReady = true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ilePath = currentDirectory.FullName + @"\" + fileInputField.tex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gameObject.SetActive(fals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work4String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public void Cancel()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gameObject.SetActive(false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>}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247" w:right="1797" w:bottom="1247" w:left="1797" w:header="567" w:footer="0" w:gutter="0"/>
      <w:cols w:space="720" w:num="1"/>
      <w:docGrid w:type="snapToChars" w:linePitch="286" w:char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宋体-简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jc w:val="left"/>
      <w:rPr>
        <w:rStyle w:val="12"/>
        <w:rFonts w:ascii="宋体-简" w:hAnsi="宋体-简" w:eastAsia="宋体-简" w:cs="宋体-简"/>
      </w:rPr>
    </w:pPr>
    <w:r>
      <w:rPr>
        <w:rStyle w:val="12"/>
        <w:rFonts w:hint="eastAsia" w:ascii="宋体-简" w:hAnsi="宋体-简" w:eastAsia="宋体-简" w:cs="宋体-简"/>
      </w:rPr>
      <w:fldChar w:fldCharType="begin"/>
    </w:r>
    <w:r>
      <w:rPr>
        <w:rStyle w:val="12"/>
        <w:rFonts w:hint="eastAsia" w:ascii="宋体-简" w:hAnsi="宋体-简" w:eastAsia="宋体-简" w:cs="宋体-简"/>
      </w:rPr>
      <w:instrText xml:space="preserve">PAGE  </w:instrText>
    </w:r>
    <w:r>
      <w:rPr>
        <w:rStyle w:val="12"/>
        <w:rFonts w:hint="eastAsia" w:ascii="宋体-简" w:hAnsi="宋体-简" w:eastAsia="宋体-简" w:cs="宋体-简"/>
      </w:rPr>
      <w:fldChar w:fldCharType="separate"/>
    </w:r>
    <w:r>
      <w:rPr>
        <w:rStyle w:val="12"/>
        <w:rFonts w:ascii="宋体-简" w:hAnsi="宋体-简" w:eastAsia="宋体-简" w:cs="宋体-简"/>
      </w:rPr>
      <w:t>61</w:t>
    </w:r>
    <w:r>
      <w:rPr>
        <w:rStyle w:val="12"/>
        <w:rFonts w:hint="eastAsia" w:ascii="宋体-简" w:hAnsi="宋体-简" w:eastAsia="宋体-简" w:cs="宋体-简"/>
      </w:rPr>
      <w:fldChar w:fldCharType="end"/>
    </w:r>
  </w:p>
  <w:p>
    <w:pPr>
      <w:pStyle w:val="7"/>
      <w:ind w:right="360"/>
      <w:jc w:val="left"/>
      <w:rPr>
        <w:rFonts w:ascii="宋体-简" w:hAnsi="宋体-简" w:eastAsia="宋体-简" w:cs="宋体-简"/>
      </w:rPr>
    </w:pPr>
    <w:r>
      <w:rPr>
        <w:rFonts w:hint="eastAsia" w:ascii="微软雅黑" w:hAnsi="微软雅黑" w:cs="微软雅黑"/>
      </w:rPr>
      <w:t>自动驾驶交通流仿真系统</w:t>
    </w:r>
    <w:r>
      <w:rPr>
        <w:rFonts w:ascii="宋体-简" w:hAnsi="宋体-简" w:eastAsia="宋体-简" w:cs="宋体-简"/>
      </w:rP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  <w:rFonts w:hint="eastAsia" w:eastAsia="微软雅黑"/>
        <w:lang w:eastAsia="zh-CN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framePr w:wrap="around" w:vAnchor="text" w:hAnchor="margin" w:xAlign="right" w:y="1"/>
      <w:rPr>
        <w:rStyle w:val="12"/>
        <w:rFonts w:hint="eastAsia" w:eastAsia="微软雅黑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8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000"/>
    <w:rsid w:val="00057444"/>
    <w:rsid w:val="00067D62"/>
    <w:rsid w:val="00071701"/>
    <w:rsid w:val="000B4D2D"/>
    <w:rsid w:val="000D304D"/>
    <w:rsid w:val="0014137B"/>
    <w:rsid w:val="001561A8"/>
    <w:rsid w:val="001C0DE1"/>
    <w:rsid w:val="001F2B96"/>
    <w:rsid w:val="0020798B"/>
    <w:rsid w:val="0021283C"/>
    <w:rsid w:val="00216FD7"/>
    <w:rsid w:val="0023296E"/>
    <w:rsid w:val="00235DF2"/>
    <w:rsid w:val="00275602"/>
    <w:rsid w:val="00275C55"/>
    <w:rsid w:val="00282B44"/>
    <w:rsid w:val="002862FC"/>
    <w:rsid w:val="002924F6"/>
    <w:rsid w:val="002C1E7F"/>
    <w:rsid w:val="002D02E5"/>
    <w:rsid w:val="002E69C2"/>
    <w:rsid w:val="00331F66"/>
    <w:rsid w:val="00332BF6"/>
    <w:rsid w:val="0033698B"/>
    <w:rsid w:val="00341493"/>
    <w:rsid w:val="00357485"/>
    <w:rsid w:val="00362230"/>
    <w:rsid w:val="003E7FAF"/>
    <w:rsid w:val="003F799A"/>
    <w:rsid w:val="00425E42"/>
    <w:rsid w:val="00443DA7"/>
    <w:rsid w:val="00454A92"/>
    <w:rsid w:val="00460589"/>
    <w:rsid w:val="00471857"/>
    <w:rsid w:val="00480878"/>
    <w:rsid w:val="00487A1B"/>
    <w:rsid w:val="00496FA8"/>
    <w:rsid w:val="004A4496"/>
    <w:rsid w:val="004A60AC"/>
    <w:rsid w:val="004B1270"/>
    <w:rsid w:val="004B34FB"/>
    <w:rsid w:val="004D389E"/>
    <w:rsid w:val="004D51C8"/>
    <w:rsid w:val="004D7B33"/>
    <w:rsid w:val="004F5060"/>
    <w:rsid w:val="00510099"/>
    <w:rsid w:val="0052551B"/>
    <w:rsid w:val="005528C9"/>
    <w:rsid w:val="005577EF"/>
    <w:rsid w:val="00557C44"/>
    <w:rsid w:val="00571DB6"/>
    <w:rsid w:val="00587F7E"/>
    <w:rsid w:val="005C3925"/>
    <w:rsid w:val="00634646"/>
    <w:rsid w:val="00654D92"/>
    <w:rsid w:val="00663A76"/>
    <w:rsid w:val="00696569"/>
    <w:rsid w:val="006D51AF"/>
    <w:rsid w:val="0071476D"/>
    <w:rsid w:val="007302C0"/>
    <w:rsid w:val="007402A0"/>
    <w:rsid w:val="007418C6"/>
    <w:rsid w:val="00742B17"/>
    <w:rsid w:val="00746587"/>
    <w:rsid w:val="007749E1"/>
    <w:rsid w:val="00791F6C"/>
    <w:rsid w:val="007A5729"/>
    <w:rsid w:val="007C7689"/>
    <w:rsid w:val="007D50E9"/>
    <w:rsid w:val="007F6EB1"/>
    <w:rsid w:val="00832F42"/>
    <w:rsid w:val="008A5AF0"/>
    <w:rsid w:val="008B07B1"/>
    <w:rsid w:val="008D0945"/>
    <w:rsid w:val="008E2C75"/>
    <w:rsid w:val="008F38D8"/>
    <w:rsid w:val="00911261"/>
    <w:rsid w:val="00950843"/>
    <w:rsid w:val="00956BF9"/>
    <w:rsid w:val="009632D1"/>
    <w:rsid w:val="009863BB"/>
    <w:rsid w:val="009C71A4"/>
    <w:rsid w:val="009D3D32"/>
    <w:rsid w:val="009E0455"/>
    <w:rsid w:val="009E1495"/>
    <w:rsid w:val="009E44CD"/>
    <w:rsid w:val="00A26E23"/>
    <w:rsid w:val="00A31843"/>
    <w:rsid w:val="00A41D42"/>
    <w:rsid w:val="00A70F70"/>
    <w:rsid w:val="00A72BA0"/>
    <w:rsid w:val="00AA41A3"/>
    <w:rsid w:val="00AC0896"/>
    <w:rsid w:val="00AC24BE"/>
    <w:rsid w:val="00AC3113"/>
    <w:rsid w:val="00AE1FB9"/>
    <w:rsid w:val="00AE6DC0"/>
    <w:rsid w:val="00B07052"/>
    <w:rsid w:val="00B07752"/>
    <w:rsid w:val="00B337CF"/>
    <w:rsid w:val="00B34326"/>
    <w:rsid w:val="00B37666"/>
    <w:rsid w:val="00B67B94"/>
    <w:rsid w:val="00B71AE5"/>
    <w:rsid w:val="00B7210A"/>
    <w:rsid w:val="00BB7ED5"/>
    <w:rsid w:val="00BF3F49"/>
    <w:rsid w:val="00C16B66"/>
    <w:rsid w:val="00C41D31"/>
    <w:rsid w:val="00C46170"/>
    <w:rsid w:val="00C66BA0"/>
    <w:rsid w:val="00C7261D"/>
    <w:rsid w:val="00C87191"/>
    <w:rsid w:val="00C94D92"/>
    <w:rsid w:val="00CE7496"/>
    <w:rsid w:val="00CE7EED"/>
    <w:rsid w:val="00CF2640"/>
    <w:rsid w:val="00D05760"/>
    <w:rsid w:val="00D146E5"/>
    <w:rsid w:val="00D2159B"/>
    <w:rsid w:val="00D41D4B"/>
    <w:rsid w:val="00D54044"/>
    <w:rsid w:val="00D90389"/>
    <w:rsid w:val="00DB376F"/>
    <w:rsid w:val="00E62232"/>
    <w:rsid w:val="00E67EBD"/>
    <w:rsid w:val="00E76A95"/>
    <w:rsid w:val="00E96A55"/>
    <w:rsid w:val="00EB0362"/>
    <w:rsid w:val="00EC3616"/>
    <w:rsid w:val="00F01CD8"/>
    <w:rsid w:val="00F1024D"/>
    <w:rsid w:val="00F15641"/>
    <w:rsid w:val="00F157C6"/>
    <w:rsid w:val="00F1672D"/>
    <w:rsid w:val="00F1734F"/>
    <w:rsid w:val="00F300A1"/>
    <w:rsid w:val="00F33EAD"/>
    <w:rsid w:val="00F46297"/>
    <w:rsid w:val="00F52CCA"/>
    <w:rsid w:val="00F54043"/>
    <w:rsid w:val="00FA78CF"/>
    <w:rsid w:val="00FB732A"/>
    <w:rsid w:val="00FD00BF"/>
    <w:rsid w:val="00FE3E11"/>
    <w:rsid w:val="07076E8D"/>
    <w:rsid w:val="0ABC38AD"/>
    <w:rsid w:val="0F0119DD"/>
    <w:rsid w:val="16C73D24"/>
    <w:rsid w:val="19A61CFA"/>
    <w:rsid w:val="1A382742"/>
    <w:rsid w:val="1A6F73E9"/>
    <w:rsid w:val="1D1071AE"/>
    <w:rsid w:val="2E2E6032"/>
    <w:rsid w:val="2EE3264C"/>
    <w:rsid w:val="33480420"/>
    <w:rsid w:val="45EA3E1B"/>
    <w:rsid w:val="49227E45"/>
    <w:rsid w:val="4A774EBB"/>
    <w:rsid w:val="627E42A4"/>
    <w:rsid w:val="6BF62668"/>
    <w:rsid w:val="7AF610CA"/>
    <w:rsid w:val="EFBF413B"/>
    <w:rsid w:val="FDFFA1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qFormat="1" w:uiPriority="99" w:semiHidden="0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qFormat/>
    <w:uiPriority w:val="99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  <w:szCs w:val="22"/>
    </w:rPr>
  </w:style>
  <w:style w:type="paragraph" w:styleId="6">
    <w:name w:val="footer"/>
    <w:basedOn w:val="1"/>
    <w:link w:val="18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7">
    <w:name w:val="header"/>
    <w:basedOn w:val="1"/>
    <w:link w:val="21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 w:cstheme="minorBidi"/>
      <w:kern w:val="0"/>
      <w:szCs w:val="18"/>
    </w:rPr>
  </w:style>
  <w:style w:type="paragraph" w:styleId="8">
    <w:name w:val="footnote text"/>
    <w:basedOn w:val="1"/>
    <w:link w:val="35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styleId="12">
    <w:name w:val="page number"/>
    <w:basedOn w:val="11"/>
    <w:unhideWhenUsed/>
    <w:qFormat/>
    <w:uiPriority w:val="99"/>
  </w:style>
  <w:style w:type="character" w:styleId="13">
    <w:name w:val="line number"/>
    <w:basedOn w:val="11"/>
    <w:unhideWhenUsed/>
    <w:qFormat/>
    <w:uiPriority w:val="99"/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5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6">
    <w:name w:val="标题 2 字符"/>
    <w:basedOn w:val="11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7">
    <w:name w:val="标题 3 字符"/>
    <w:basedOn w:val="11"/>
    <w:link w:val="4"/>
    <w:qFormat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18">
    <w:name w:val="页脚 字符"/>
    <w:basedOn w:val="11"/>
    <w:link w:val="6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9">
    <w:name w:val="页脚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1"/>
    <w:basedOn w:val="11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1">
    <w:name w:val="页眉 字符"/>
    <w:basedOn w:val="11"/>
    <w:link w:val="7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2">
    <w:name w:val="页眉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眉 字符1"/>
    <w:basedOn w:val="11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4">
    <w:name w:val="文档结构图 字符"/>
    <w:basedOn w:val="11"/>
    <w:link w:val="5"/>
    <w:semiHidden/>
    <w:qFormat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25">
    <w:name w:val="文档结构图字符1"/>
    <w:basedOn w:val="11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6">
    <w:name w:val="文档结构图 字符1"/>
    <w:basedOn w:val="11"/>
    <w:semiHidden/>
    <w:qFormat/>
    <w:uiPriority w:val="99"/>
    <w:rPr>
      <w:rFonts w:ascii="Microsoft YaHei UI" w:hAnsi="Tahoma" w:eastAsia="Microsoft YaHei UI"/>
      <w:kern w:val="0"/>
      <w:sz w:val="18"/>
      <w:szCs w:val="18"/>
    </w:rPr>
  </w:style>
  <w:style w:type="character" w:customStyle="1" w:styleId="27">
    <w:name w:val="HTML 预设格式 字符"/>
    <w:basedOn w:val="11"/>
    <w:link w:val="9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8">
    <w:name w:val="HTML 预设格式字符1"/>
    <w:basedOn w:val="11"/>
    <w:semiHidden/>
    <w:qFormat/>
    <w:uiPriority w:val="99"/>
    <w:rPr>
      <w:rFonts w:ascii="Courier" w:hAnsi="Courier" w:eastAsia="宋体" w:cs="Times New Roman"/>
      <w:sz w:val="20"/>
      <w:szCs w:val="20"/>
    </w:rPr>
  </w:style>
  <w:style w:type="character" w:customStyle="1" w:styleId="29">
    <w:name w:val="HTML 预设格式 字符1"/>
    <w:basedOn w:val="11"/>
    <w:semiHidden/>
    <w:qFormat/>
    <w:uiPriority w:val="99"/>
    <w:rPr>
      <w:rFonts w:ascii="Courier New" w:hAnsi="Courier New" w:eastAsia="微软雅黑" w:cs="Courier New"/>
      <w:kern w:val="0"/>
      <w:sz w:val="20"/>
      <w:szCs w:val="20"/>
    </w:rPr>
  </w:style>
  <w:style w:type="character" w:customStyle="1" w:styleId="30">
    <w:name w:val="页脚 Char1"/>
    <w:basedOn w:val="11"/>
    <w:semiHidden/>
    <w:qFormat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1">
    <w:name w:val="页眉 Char1"/>
    <w:basedOn w:val="11"/>
    <w:semiHidden/>
    <w:qFormat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2">
    <w:name w:val="文档结构图 Char1"/>
    <w:basedOn w:val="11"/>
    <w:semiHidden/>
    <w:qFormat/>
    <w:locked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33">
    <w:name w:val="HTML 预设格式 Char1"/>
    <w:basedOn w:val="11"/>
    <w:semiHidden/>
    <w:qFormat/>
    <w:locked/>
    <w:uiPriority w:val="99"/>
    <w:rPr>
      <w:rFonts w:ascii="Courier New" w:hAnsi="Courier New" w:eastAsia="宋体" w:cs="Courier New"/>
      <w:kern w:val="0"/>
      <w:sz w:val="20"/>
      <w:szCs w:val="20"/>
    </w:rPr>
  </w:style>
  <w:style w:type="paragraph" w:customStyle="1" w:styleId="3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5">
    <w:name w:val="脚注文本 字符"/>
    <w:basedOn w:val="11"/>
    <w:link w:val="8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8C6E3-AA0F-4FC4-9E0B-8E69DFA15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1</Pages>
  <Words>14400</Words>
  <Characters>98647</Characters>
  <Lines>4483</Lines>
  <Paragraphs>4710</Paragraphs>
  <TotalTime>34</TotalTime>
  <ScaleCrop>false</ScaleCrop>
  <LinksUpToDate>false</LinksUpToDate>
  <CharactersWithSpaces>10833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9:32:00Z</dcterms:created>
  <dc:creator>Admin</dc:creator>
  <cp:lastModifiedBy>求裕</cp:lastModifiedBy>
  <dcterms:modified xsi:type="dcterms:W3CDTF">2021-03-29T05:28:3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FA1E2D9A3148D8847B3F9D0B717F24</vt:lpwstr>
  </property>
</Properties>
</file>